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A44E"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十五号（第八十九条関係）</w:t>
      </w:r>
    </w:p>
    <w:p w14:paraId="06954E95" w14:textId="77777777" w:rsidR="00937756" w:rsidRPr="00982BA1" w:rsidRDefault="00937756" w:rsidP="00937756">
      <w:pPr>
        <w:kinsoku w:val="0"/>
        <w:overflowPunct w:val="0"/>
        <w:autoSpaceDE w:val="0"/>
        <w:autoSpaceDN w:val="0"/>
        <w:rPr>
          <w:rFonts w:ascii="ＭＳ 明朝" w:eastAsia="ＭＳ 明朝" w:hAnsi="ＭＳ 明朝"/>
        </w:rPr>
      </w:pPr>
    </w:p>
    <w:p w14:paraId="28F4628D" w14:textId="77777777" w:rsidR="00937756" w:rsidRPr="00982BA1" w:rsidRDefault="00937756" w:rsidP="00937756">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42758C72" w14:textId="77777777" w:rsidR="00937756" w:rsidRPr="00982BA1" w:rsidRDefault="00937756" w:rsidP="00937756">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3299C75C"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都道府県知事　　　殿</w:t>
      </w:r>
    </w:p>
    <w:p w14:paraId="5081D502"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37756">
        <w:rPr>
          <w:rFonts w:ascii="Times New Roman" w:eastAsia="ＭＳ 明朝" w:hAnsi="Times New Roman" w:cs="Times New Roman" w:hint="eastAsia"/>
          <w:spacing w:val="210"/>
          <w:kern w:val="0"/>
          <w:szCs w:val="20"/>
          <w:fitText w:val="2100" w:id="-1272825081"/>
        </w:rPr>
        <w:t>住所又</w:t>
      </w:r>
      <w:r w:rsidRPr="00937756">
        <w:rPr>
          <w:rFonts w:ascii="Times New Roman" w:eastAsia="ＭＳ 明朝" w:hAnsi="Times New Roman" w:cs="Times New Roman" w:hint="eastAsia"/>
          <w:kern w:val="0"/>
          <w:szCs w:val="20"/>
          <w:fitText w:val="2100" w:id="-1272825081"/>
        </w:rPr>
        <w:t>は</w:t>
      </w:r>
    </w:p>
    <w:p w14:paraId="1FD59D99" w14:textId="77777777" w:rsidR="00937756" w:rsidRPr="00982BA1" w:rsidRDefault="00937756" w:rsidP="0093775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10BB153"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37756">
        <w:rPr>
          <w:rFonts w:ascii="Times New Roman" w:eastAsia="ＭＳ 明朝" w:hAnsi="Times New Roman" w:cs="Times New Roman" w:hint="eastAsia"/>
          <w:spacing w:val="13"/>
          <w:kern w:val="0"/>
          <w:szCs w:val="20"/>
          <w:fitText w:val="2100" w:id="-1272825080"/>
        </w:rPr>
        <w:t>分割する法人の名</w:t>
      </w:r>
      <w:r w:rsidRPr="00937756">
        <w:rPr>
          <w:rFonts w:ascii="Times New Roman" w:eastAsia="ＭＳ 明朝" w:hAnsi="Times New Roman" w:cs="Times New Roman" w:hint="eastAsia"/>
          <w:spacing w:val="1"/>
          <w:kern w:val="0"/>
          <w:szCs w:val="20"/>
          <w:fitText w:val="2100" w:id="-1272825080"/>
        </w:rPr>
        <w:t>称</w:t>
      </w:r>
    </w:p>
    <w:p w14:paraId="189EA694"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37756">
        <w:rPr>
          <w:rFonts w:ascii="Times New Roman" w:eastAsia="ＭＳ 明朝" w:hAnsi="Times New Roman" w:cs="Times New Roman" w:hint="eastAsia"/>
          <w:spacing w:val="84"/>
          <w:kern w:val="0"/>
          <w:szCs w:val="20"/>
          <w:fitText w:val="2100" w:id="-1272825079"/>
        </w:rPr>
        <w:t>代表者の氏</w:t>
      </w:r>
      <w:r w:rsidRPr="00937756">
        <w:rPr>
          <w:rFonts w:ascii="Times New Roman" w:eastAsia="ＭＳ 明朝" w:hAnsi="Times New Roman" w:cs="Times New Roman" w:hint="eastAsia"/>
          <w:kern w:val="0"/>
          <w:szCs w:val="20"/>
          <w:fitText w:val="2100" w:id="-1272825079"/>
        </w:rPr>
        <w:t>名</w:t>
      </w:r>
    </w:p>
    <w:p w14:paraId="1969450C"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37756">
        <w:rPr>
          <w:rFonts w:ascii="Times New Roman" w:eastAsia="ＭＳ 明朝" w:hAnsi="Times New Roman" w:cs="Times New Roman" w:hint="eastAsia"/>
          <w:spacing w:val="367"/>
          <w:kern w:val="0"/>
          <w:szCs w:val="20"/>
          <w:fitText w:val="2100" w:id="-1272825078"/>
        </w:rPr>
        <w:t>連絡</w:t>
      </w:r>
      <w:r w:rsidRPr="00937756">
        <w:rPr>
          <w:rFonts w:ascii="Times New Roman" w:eastAsia="ＭＳ 明朝" w:hAnsi="Times New Roman" w:cs="Times New Roman" w:hint="eastAsia"/>
          <w:spacing w:val="1"/>
          <w:kern w:val="0"/>
          <w:szCs w:val="20"/>
          <w:fitText w:val="2100" w:id="-1272825078"/>
        </w:rPr>
        <w:t>先</w:t>
      </w:r>
    </w:p>
    <w:p w14:paraId="768AA98F"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p>
    <w:p w14:paraId="4097C8BD" w14:textId="77777777" w:rsidR="00937756" w:rsidRPr="00982BA1" w:rsidRDefault="00937756" w:rsidP="00937756">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法人の分割について認可を受けたいので申請します。</w:t>
      </w:r>
    </w:p>
    <w:p w14:paraId="19FCC2D2"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p>
    <w:p w14:paraId="10CAA2B2" w14:textId="77777777" w:rsidR="00937756" w:rsidRPr="00982BA1" w:rsidRDefault="00937756" w:rsidP="00937756">
      <w:pPr>
        <w:pStyle w:val="af2"/>
        <w:kinsoku w:val="0"/>
        <w:overflowPunct w:val="0"/>
        <w:autoSpaceDE w:val="0"/>
        <w:autoSpaceDN w:val="0"/>
        <w:rPr>
          <w:sz w:val="21"/>
          <w:szCs w:val="21"/>
        </w:rPr>
      </w:pPr>
      <w:r w:rsidRPr="00982BA1">
        <w:rPr>
          <w:rFonts w:hint="eastAsia"/>
          <w:sz w:val="21"/>
          <w:szCs w:val="21"/>
        </w:rPr>
        <w:t>記</w:t>
      </w:r>
    </w:p>
    <w:p w14:paraId="48D0472D" w14:textId="77777777" w:rsidR="00937756" w:rsidRPr="00982BA1" w:rsidRDefault="00937756" w:rsidP="00937756">
      <w:pPr>
        <w:kinsoku w:val="0"/>
        <w:overflowPunct w:val="0"/>
        <w:autoSpaceDE w:val="0"/>
        <w:autoSpaceDN w:val="0"/>
        <w:rPr>
          <w:rFonts w:ascii="ＭＳ 明朝" w:eastAsia="ＭＳ 明朝" w:hAnsi="ＭＳ 明朝"/>
        </w:rPr>
      </w:pPr>
    </w:p>
    <w:p w14:paraId="7947723E"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分割予定年月日：</w:t>
      </w:r>
    </w:p>
    <w:p w14:paraId="44F6C01D" w14:textId="77777777" w:rsidR="00937756" w:rsidRPr="00982BA1" w:rsidRDefault="00937756" w:rsidP="00937756">
      <w:pPr>
        <w:kinsoku w:val="0"/>
        <w:overflowPunct w:val="0"/>
        <w:autoSpaceDE w:val="0"/>
        <w:autoSpaceDN w:val="0"/>
        <w:rPr>
          <w:rFonts w:ascii="ＭＳ 明朝" w:eastAsia="ＭＳ 明朝" w:hAnsi="ＭＳ 明朝"/>
        </w:rPr>
      </w:pPr>
    </w:p>
    <w:p w14:paraId="493501A9"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p>
    <w:p w14:paraId="118D842B" w14:textId="77777777" w:rsidR="00937756" w:rsidRPr="00982BA1" w:rsidRDefault="00937756" w:rsidP="00937756">
      <w:pPr>
        <w:kinsoku w:val="0"/>
        <w:overflowPunct w:val="0"/>
        <w:autoSpaceDE w:val="0"/>
        <w:autoSpaceDN w:val="0"/>
        <w:rPr>
          <w:rFonts w:ascii="ＭＳ 明朝" w:eastAsia="ＭＳ 明朝" w:hAnsi="ＭＳ 明朝"/>
        </w:rPr>
      </w:pPr>
    </w:p>
    <w:p w14:paraId="7D141BF1"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p>
    <w:p w14:paraId="0780E0D8" w14:textId="77777777" w:rsidR="00937756" w:rsidRPr="00982BA1" w:rsidRDefault="00937756" w:rsidP="00937756">
      <w:pPr>
        <w:kinsoku w:val="0"/>
        <w:overflowPunct w:val="0"/>
        <w:autoSpaceDE w:val="0"/>
        <w:autoSpaceDN w:val="0"/>
        <w:rPr>
          <w:rFonts w:ascii="ＭＳ 明朝" w:eastAsia="ＭＳ 明朝" w:hAnsi="ＭＳ 明朝"/>
        </w:rPr>
      </w:pPr>
    </w:p>
    <w:p w14:paraId="763E6E58"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認定番号及び認定年月日：</w:t>
      </w:r>
    </w:p>
    <w:p w14:paraId="541C28CB" w14:textId="77777777" w:rsidR="00937756" w:rsidRPr="00982BA1" w:rsidRDefault="00937756" w:rsidP="00937756">
      <w:pPr>
        <w:kinsoku w:val="0"/>
        <w:overflowPunct w:val="0"/>
        <w:autoSpaceDE w:val="0"/>
        <w:autoSpaceDN w:val="0"/>
        <w:rPr>
          <w:rFonts w:ascii="ＭＳ 明朝" w:eastAsia="ＭＳ 明朝" w:hAnsi="ＭＳ 明朝"/>
        </w:rPr>
      </w:pPr>
    </w:p>
    <w:p w14:paraId="5755D347"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認定畜舎等の所在地：</w:t>
      </w:r>
    </w:p>
    <w:p w14:paraId="12973B57" w14:textId="77777777" w:rsidR="00937756" w:rsidRPr="00982BA1" w:rsidRDefault="00937756" w:rsidP="00937756">
      <w:pPr>
        <w:kinsoku w:val="0"/>
        <w:overflowPunct w:val="0"/>
        <w:autoSpaceDE w:val="0"/>
        <w:autoSpaceDN w:val="0"/>
        <w:rPr>
          <w:rFonts w:ascii="ＭＳ 明朝" w:eastAsia="ＭＳ 明朝" w:hAnsi="ＭＳ 明朝"/>
        </w:rPr>
      </w:pPr>
    </w:p>
    <w:p w14:paraId="4ECC2556"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08C13EF2"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78987033" w14:textId="77777777" w:rsidR="00937756" w:rsidRPr="00982BA1" w:rsidRDefault="00937756" w:rsidP="0093775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0B154DC4"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4B5507C8"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p>
    <w:p w14:paraId="18186A9C"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p>
    <w:p w14:paraId="7BBEAC2C"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p>
    <w:p w14:paraId="5CE01B74"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p>
    <w:p w14:paraId="1C8A1A91" w14:textId="77777777" w:rsidR="00937756" w:rsidRPr="00982BA1" w:rsidRDefault="00937756" w:rsidP="0093775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37756" w:rsidRPr="00982BA1" w14:paraId="5AC97B16" w14:textId="77777777" w:rsidTr="001606EF">
        <w:tc>
          <w:tcPr>
            <w:tcW w:w="1560" w:type="dxa"/>
            <w:tcBorders>
              <w:top w:val="single" w:sz="4" w:space="0" w:color="auto"/>
              <w:left w:val="single" w:sz="4" w:space="0" w:color="auto"/>
              <w:bottom w:val="single" w:sz="4" w:space="0" w:color="auto"/>
              <w:right w:val="single" w:sz="4" w:space="0" w:color="auto"/>
            </w:tcBorders>
          </w:tcPr>
          <w:p w14:paraId="7929F5F4" w14:textId="77777777" w:rsidR="00937756" w:rsidRPr="00982BA1" w:rsidRDefault="00937756" w:rsidP="001606EF">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59CD8434"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3C55B4C1"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3F041F3D"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1C2F39CF"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37756" w:rsidRPr="00982BA1" w14:paraId="18FEA9CA"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7E83E05E" w14:textId="77777777" w:rsidR="00937756" w:rsidRPr="00982BA1" w:rsidRDefault="00937756" w:rsidP="001606EF">
            <w:pPr>
              <w:kinsoku w:val="0"/>
              <w:overflowPunct w:val="0"/>
              <w:autoSpaceDE w:val="0"/>
              <w:autoSpaceDN w:val="0"/>
              <w:jc w:val="center"/>
              <w:rPr>
                <w:rFonts w:ascii="ＭＳ 明朝" w:eastAsia="ＭＳ 明朝" w:hAnsi="ＭＳ 明朝"/>
              </w:rPr>
            </w:pPr>
            <w:r w:rsidRPr="00937756">
              <w:rPr>
                <w:rFonts w:ascii="ＭＳ 明朝" w:eastAsia="ＭＳ 明朝" w:hAnsi="ＭＳ 明朝" w:hint="eastAsia"/>
                <w:spacing w:val="70"/>
                <w:kern w:val="0"/>
                <w:fitText w:val="1260" w:id="-1272825077"/>
              </w:rPr>
              <w:t>滞在人</w:t>
            </w:r>
            <w:r w:rsidRPr="00937756">
              <w:rPr>
                <w:rFonts w:ascii="ＭＳ 明朝" w:eastAsia="ＭＳ 明朝" w:hAnsi="ＭＳ 明朝" w:hint="eastAsia"/>
                <w:kern w:val="0"/>
                <w:fitText w:val="1260" w:id="-1272825077"/>
              </w:rPr>
              <w:t>数</w:t>
            </w:r>
          </w:p>
        </w:tc>
        <w:tc>
          <w:tcPr>
            <w:tcW w:w="1559" w:type="dxa"/>
            <w:tcBorders>
              <w:top w:val="single" w:sz="4" w:space="0" w:color="auto"/>
              <w:left w:val="single" w:sz="4" w:space="0" w:color="auto"/>
              <w:bottom w:val="single" w:sz="4" w:space="0" w:color="auto"/>
              <w:right w:val="single" w:sz="4" w:space="0" w:color="auto"/>
            </w:tcBorders>
            <w:hideMark/>
          </w:tcPr>
          <w:p w14:paraId="24436D23"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49BE9C46"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307E0AFD"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E78526A"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37756" w:rsidRPr="00982BA1" w14:paraId="1203207B"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7CC478D4" w14:textId="77777777" w:rsidR="00937756" w:rsidRPr="00982BA1" w:rsidRDefault="00937756" w:rsidP="001606EF">
            <w:pPr>
              <w:kinsoku w:val="0"/>
              <w:overflowPunct w:val="0"/>
              <w:autoSpaceDE w:val="0"/>
              <w:autoSpaceDN w:val="0"/>
              <w:jc w:val="center"/>
              <w:rPr>
                <w:rFonts w:ascii="ＭＳ 明朝" w:eastAsia="ＭＳ 明朝" w:hAnsi="ＭＳ 明朝"/>
              </w:rPr>
            </w:pPr>
            <w:r w:rsidRPr="00937756">
              <w:rPr>
                <w:rFonts w:ascii="ＭＳ 明朝" w:eastAsia="ＭＳ 明朝" w:hAnsi="ＭＳ 明朝" w:hint="eastAsia"/>
                <w:spacing w:val="70"/>
                <w:kern w:val="0"/>
                <w:fitText w:val="1260" w:id="-1272825076"/>
              </w:rPr>
              <w:t>滞在時</w:t>
            </w:r>
            <w:r w:rsidRPr="00937756">
              <w:rPr>
                <w:rFonts w:ascii="ＭＳ 明朝" w:eastAsia="ＭＳ 明朝" w:hAnsi="ＭＳ 明朝" w:hint="eastAsia"/>
                <w:kern w:val="0"/>
                <w:fitText w:val="1260" w:id="-1272825076"/>
              </w:rPr>
              <w:t>間</w:t>
            </w:r>
          </w:p>
        </w:tc>
        <w:tc>
          <w:tcPr>
            <w:tcW w:w="1559" w:type="dxa"/>
            <w:tcBorders>
              <w:top w:val="single" w:sz="4" w:space="0" w:color="auto"/>
              <w:left w:val="single" w:sz="4" w:space="0" w:color="auto"/>
              <w:bottom w:val="single" w:sz="4" w:space="0" w:color="auto"/>
              <w:right w:val="single" w:sz="4" w:space="0" w:color="auto"/>
            </w:tcBorders>
            <w:hideMark/>
          </w:tcPr>
          <w:p w14:paraId="185C640A"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2B769366"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7F0179A1"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76A423ED"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37756" w:rsidRPr="00982BA1" w14:paraId="62B4EE60"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1D01B905" w14:textId="77777777" w:rsidR="00937756" w:rsidRPr="00982BA1" w:rsidRDefault="00937756" w:rsidP="001606EF">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623C058"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496CD69"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852D5AA"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CDBAE28"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37756" w:rsidRPr="00982BA1" w14:paraId="02F3F4E1"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5229BB68" w14:textId="77777777" w:rsidR="00937756" w:rsidRPr="00982BA1" w:rsidRDefault="00937756" w:rsidP="001606EF">
            <w:pPr>
              <w:kinsoku w:val="0"/>
              <w:overflowPunct w:val="0"/>
              <w:autoSpaceDE w:val="0"/>
              <w:autoSpaceDN w:val="0"/>
              <w:jc w:val="center"/>
              <w:rPr>
                <w:rFonts w:ascii="ＭＳ 明朝" w:eastAsia="ＭＳ 明朝" w:hAnsi="ＭＳ 明朝"/>
              </w:rPr>
            </w:pPr>
            <w:r w:rsidRPr="00937756">
              <w:rPr>
                <w:rFonts w:ascii="ＭＳ 明朝" w:eastAsia="ＭＳ 明朝" w:hAnsi="ＭＳ 明朝" w:hint="eastAsia"/>
                <w:spacing w:val="420"/>
                <w:kern w:val="0"/>
                <w:fitText w:val="1260" w:id="-1272825075"/>
              </w:rPr>
              <w:t>合</w:t>
            </w:r>
            <w:r w:rsidRPr="00937756">
              <w:rPr>
                <w:rFonts w:ascii="ＭＳ 明朝" w:eastAsia="ＭＳ 明朝" w:hAnsi="ＭＳ 明朝" w:hint="eastAsia"/>
                <w:kern w:val="0"/>
                <w:fitText w:val="1260" w:id="-1272825075"/>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26075927" w14:textId="77777777" w:rsidR="00937756" w:rsidRPr="00982BA1" w:rsidRDefault="0093775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640608B2" w14:textId="77777777" w:rsidR="00937756" w:rsidRPr="00982BA1" w:rsidRDefault="00937756" w:rsidP="00937756">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37756" w:rsidRPr="00982BA1" w14:paraId="618DA6EE"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56886DE8" w14:textId="77777777" w:rsidR="00937756" w:rsidRPr="00982BA1" w:rsidRDefault="00937756" w:rsidP="001606EF">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4AED3493" w14:textId="77777777" w:rsidR="00937756" w:rsidRPr="00982BA1" w:rsidRDefault="00937756" w:rsidP="001606EF">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0906B656" w14:textId="77777777" w:rsidR="00937756" w:rsidRPr="00982BA1" w:rsidRDefault="00937756" w:rsidP="001606EF">
            <w:pPr>
              <w:pStyle w:val="ac"/>
              <w:tabs>
                <w:tab w:val="left" w:pos="1470"/>
              </w:tabs>
              <w:spacing w:line="360" w:lineRule="exact"/>
              <w:jc w:val="center"/>
              <w:rPr>
                <w:kern w:val="2"/>
                <w:szCs w:val="21"/>
              </w:rPr>
            </w:pPr>
            <w:r w:rsidRPr="00982BA1">
              <w:rPr>
                <w:rFonts w:hint="eastAsia"/>
                <w:kern w:val="2"/>
                <w:szCs w:val="21"/>
              </w:rPr>
              <w:t>延べ滞在時間</w:t>
            </w:r>
          </w:p>
        </w:tc>
      </w:tr>
      <w:tr w:rsidR="00937756" w:rsidRPr="00982BA1" w14:paraId="38201506"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1249E051" w14:textId="77777777" w:rsidR="00937756" w:rsidRPr="00982BA1" w:rsidRDefault="0093775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372F2D76"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27EFDDE3"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rPr>
              <w:t>８時間</w:t>
            </w:r>
          </w:p>
        </w:tc>
      </w:tr>
      <w:tr w:rsidR="00937756" w:rsidRPr="00982BA1" w14:paraId="71D78157"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41D34C90" w14:textId="77777777" w:rsidR="00937756" w:rsidRPr="00982BA1" w:rsidRDefault="0093775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22D11CB"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76107EA5"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rPr>
              <w:t>16時間</w:t>
            </w:r>
          </w:p>
        </w:tc>
      </w:tr>
      <w:tr w:rsidR="00937756" w:rsidRPr="00982BA1" w14:paraId="3095DFC6"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7389DB1E" w14:textId="77777777" w:rsidR="00937756" w:rsidRPr="00982BA1" w:rsidRDefault="0093775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0AA7F920"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690CF167"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rPr>
              <w:t>24時間</w:t>
            </w:r>
          </w:p>
        </w:tc>
      </w:tr>
      <w:tr w:rsidR="00937756" w:rsidRPr="00982BA1" w14:paraId="76E7AC0E"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00B6833A" w14:textId="77777777" w:rsidR="00937756" w:rsidRPr="00982BA1" w:rsidRDefault="0093775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74D508CE"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2BBFC4A5" w14:textId="77777777" w:rsidR="00937756" w:rsidRPr="00982BA1" w:rsidRDefault="00937756" w:rsidP="001606EF">
            <w:pPr>
              <w:pStyle w:val="ac"/>
              <w:tabs>
                <w:tab w:val="left" w:pos="1470"/>
              </w:tabs>
              <w:spacing w:line="360" w:lineRule="exact"/>
              <w:jc w:val="right"/>
              <w:rPr>
                <w:kern w:val="2"/>
                <w:szCs w:val="21"/>
              </w:rPr>
            </w:pPr>
            <w:r w:rsidRPr="00982BA1">
              <w:rPr>
                <w:rFonts w:hint="eastAsia"/>
                <w:kern w:val="2"/>
                <w:szCs w:val="21"/>
              </w:rPr>
              <w:t>32時間</w:t>
            </w:r>
          </w:p>
        </w:tc>
      </w:tr>
    </w:tbl>
    <w:p w14:paraId="30C0852E" w14:textId="77777777" w:rsidR="00937756" w:rsidRPr="00982BA1" w:rsidRDefault="00937756" w:rsidP="00937756">
      <w:pPr>
        <w:kinsoku w:val="0"/>
        <w:overflowPunct w:val="0"/>
        <w:autoSpaceDE w:val="0"/>
        <w:autoSpaceDN w:val="0"/>
        <w:jc w:val="left"/>
        <w:rPr>
          <w:rFonts w:ascii="ＭＳ 明朝" w:eastAsia="ＭＳ 明朝" w:hAnsi="ＭＳ 明朝"/>
        </w:rPr>
      </w:pPr>
    </w:p>
    <w:p w14:paraId="64C2055C"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0254777D" w14:textId="77777777" w:rsidR="00937756" w:rsidRPr="00982BA1" w:rsidRDefault="00937756" w:rsidP="00937756">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D789A72"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16CA15C8"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61B268B4"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1467B36F" w14:textId="77777777" w:rsidR="00937756" w:rsidRPr="00982BA1" w:rsidRDefault="00937756" w:rsidP="00937756">
      <w:pPr>
        <w:kinsoku w:val="0"/>
        <w:overflowPunct w:val="0"/>
        <w:autoSpaceDE w:val="0"/>
        <w:autoSpaceDN w:val="0"/>
        <w:rPr>
          <w:rFonts w:ascii="ＭＳ 明朝" w:eastAsia="ＭＳ 明朝" w:hAnsi="ＭＳ 明朝"/>
        </w:rPr>
      </w:pPr>
    </w:p>
    <w:p w14:paraId="695B6E55"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3A497E1" w14:textId="77777777" w:rsidR="00937756" w:rsidRPr="00982BA1" w:rsidRDefault="00937756" w:rsidP="0093775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0C638D40"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622E8320" w14:textId="77777777" w:rsidR="00937756" w:rsidRPr="00982BA1" w:rsidRDefault="00937756" w:rsidP="0093775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D694947"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B2CFCCA"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7EA9C9C"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0E86F49A" w14:textId="77777777" w:rsidR="00937756" w:rsidRPr="00982BA1" w:rsidRDefault="00937756" w:rsidP="00937756">
      <w:pPr>
        <w:kinsoku w:val="0"/>
        <w:overflowPunct w:val="0"/>
        <w:autoSpaceDE w:val="0"/>
        <w:autoSpaceDN w:val="0"/>
        <w:rPr>
          <w:rFonts w:ascii="ＭＳ 明朝" w:eastAsia="ＭＳ 明朝" w:hAnsi="ＭＳ 明朝"/>
        </w:rPr>
      </w:pPr>
    </w:p>
    <w:p w14:paraId="6A6268F2" w14:textId="77777777" w:rsidR="00937756" w:rsidRPr="00982BA1" w:rsidRDefault="00937756" w:rsidP="0093775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5C61042C"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0E9FA48"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7B335E04"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p>
    <w:p w14:paraId="7CAAB2B1" w14:textId="77777777" w:rsidR="00937756" w:rsidRPr="00982BA1" w:rsidRDefault="00937756" w:rsidP="0093775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ものである場合における畜産業用倉庫又は畜産業用車庫の用途に供する部分における取組</w:t>
      </w:r>
    </w:p>
    <w:p w14:paraId="3B96183A"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82C4084"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24B3BA75"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E04DE51"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3BD18BAA"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70E7C21C"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060EA5B6"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7AF7DC34" w14:textId="77777777" w:rsidR="00937756" w:rsidRPr="00982BA1" w:rsidRDefault="00937756" w:rsidP="0093775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11C7B3B9" w14:textId="77777777" w:rsidR="00937756" w:rsidRPr="00982BA1" w:rsidRDefault="00937756" w:rsidP="00937756">
      <w:pPr>
        <w:kinsoku w:val="0"/>
        <w:overflowPunct w:val="0"/>
        <w:autoSpaceDE w:val="0"/>
        <w:autoSpaceDN w:val="0"/>
        <w:ind w:left="840" w:hangingChars="400" w:hanging="840"/>
        <w:rPr>
          <w:rFonts w:ascii="ＭＳ 明朝" w:eastAsia="ＭＳ 明朝" w:hAnsi="ＭＳ 明朝"/>
        </w:rPr>
      </w:pPr>
    </w:p>
    <w:p w14:paraId="35468B5C"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6E5D2960"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070949BB"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0A5E362C"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5B50E20A" w14:textId="77777777" w:rsidR="00937756" w:rsidRPr="00982BA1" w:rsidRDefault="00937756" w:rsidP="00937756">
      <w:pPr>
        <w:kinsoku w:val="0"/>
        <w:overflowPunct w:val="0"/>
        <w:autoSpaceDE w:val="0"/>
        <w:autoSpaceDN w:val="0"/>
        <w:rPr>
          <w:rFonts w:ascii="ＭＳ 明朝" w:eastAsia="ＭＳ 明朝" w:hAnsi="ＭＳ 明朝"/>
        </w:rPr>
      </w:pPr>
    </w:p>
    <w:p w14:paraId="48FC9258"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1C870559" w14:textId="77777777" w:rsidR="00937756" w:rsidRPr="00982BA1" w:rsidRDefault="00937756" w:rsidP="00937756">
      <w:pPr>
        <w:kinsoku w:val="0"/>
        <w:overflowPunct w:val="0"/>
        <w:autoSpaceDE w:val="0"/>
        <w:autoSpaceDN w:val="0"/>
        <w:rPr>
          <w:rFonts w:ascii="ＭＳ 明朝" w:eastAsia="ＭＳ 明朝" w:hAnsi="ＭＳ 明朝"/>
        </w:rPr>
      </w:pPr>
    </w:p>
    <w:p w14:paraId="02E4F6D6"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24DE1881"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p>
    <w:p w14:paraId="775EDF82"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0DB17C7C"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6D015711" w14:textId="77777777" w:rsidR="00937756" w:rsidRPr="00982BA1" w:rsidRDefault="00937756" w:rsidP="0093775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677625F4" w14:textId="77777777" w:rsidR="00937756" w:rsidRPr="00982BA1" w:rsidRDefault="00937756" w:rsidP="0093775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3A9AE85E" w14:textId="77777777" w:rsidR="00937756" w:rsidRPr="00982BA1" w:rsidRDefault="00937756" w:rsidP="00937756">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63D1391C" w14:textId="77777777" w:rsidR="00937756" w:rsidRPr="00982BA1" w:rsidRDefault="00937756" w:rsidP="00937756">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88D4A4" w14:textId="77777777" w:rsidR="00937756" w:rsidRPr="00982BA1" w:rsidRDefault="00937756" w:rsidP="00937756">
      <w:pPr>
        <w:kinsoku w:val="0"/>
        <w:overflowPunct w:val="0"/>
        <w:autoSpaceDE w:val="0"/>
        <w:autoSpaceDN w:val="0"/>
        <w:ind w:leftChars="300" w:left="630" w:firstLineChars="900" w:firstLine="1890"/>
        <w:rPr>
          <w:rFonts w:ascii="ＭＳ 明朝" w:eastAsia="ＭＳ 明朝" w:hAnsi="ＭＳ 明朝"/>
        </w:rPr>
      </w:pPr>
    </w:p>
    <w:p w14:paraId="58527FE1" w14:textId="77777777" w:rsidR="00937756" w:rsidRPr="00982BA1" w:rsidRDefault="00937756" w:rsidP="00937756">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である場合</w:t>
      </w:r>
    </w:p>
    <w:p w14:paraId="7000AE95" w14:textId="77777777" w:rsidR="00937756" w:rsidRPr="00982BA1" w:rsidRDefault="00937756" w:rsidP="0093775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分割に係る認定畜舎等であるものに限る。）の所在地：</w:t>
      </w:r>
    </w:p>
    <w:p w14:paraId="65366DC8" w14:textId="77777777" w:rsidR="00937756" w:rsidRPr="00982BA1" w:rsidRDefault="00937756" w:rsidP="0093775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741E81F9" w14:textId="77777777" w:rsidR="00937756" w:rsidRPr="00982BA1" w:rsidRDefault="00937756" w:rsidP="00937756">
      <w:pPr>
        <w:kinsoku w:val="0"/>
        <w:overflowPunct w:val="0"/>
        <w:autoSpaceDE w:val="0"/>
        <w:autoSpaceDN w:val="0"/>
        <w:rPr>
          <w:rFonts w:ascii="ＭＳ 明朝" w:eastAsia="ＭＳ 明朝" w:hAnsi="ＭＳ 明朝"/>
        </w:rPr>
      </w:pPr>
    </w:p>
    <w:p w14:paraId="516D1203"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6058CDF0" w14:textId="77777777" w:rsidR="00937756" w:rsidRPr="00982BA1" w:rsidRDefault="00937756" w:rsidP="00937756">
      <w:pPr>
        <w:kinsoku w:val="0"/>
        <w:overflowPunct w:val="0"/>
        <w:autoSpaceDE w:val="0"/>
        <w:autoSpaceDN w:val="0"/>
        <w:rPr>
          <w:rFonts w:ascii="ＭＳ 明朝" w:eastAsia="ＭＳ 明朝" w:hAnsi="ＭＳ 明朝"/>
        </w:rPr>
      </w:pPr>
    </w:p>
    <w:p w14:paraId="49E149A7" w14:textId="77777777" w:rsidR="00937756" w:rsidRPr="00982BA1" w:rsidRDefault="00937756" w:rsidP="00937756">
      <w:pPr>
        <w:kinsoku w:val="0"/>
        <w:overflowPunct w:val="0"/>
        <w:autoSpaceDE w:val="0"/>
        <w:autoSpaceDN w:val="0"/>
        <w:ind w:left="630" w:hangingChars="300" w:hanging="630"/>
        <w:rPr>
          <w:rFonts w:ascii="Times New Roman" w:eastAsia="ＭＳ 明朝" w:hAnsi="Times New Roman" w:cs="Times New Roman"/>
          <w:szCs w:val="20"/>
        </w:rPr>
      </w:pPr>
    </w:p>
    <w:p w14:paraId="62D360DC" w14:textId="77777777" w:rsidR="00937756" w:rsidRPr="00982BA1" w:rsidRDefault="00937756" w:rsidP="0093775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237C5EA" w14:textId="77777777" w:rsidR="00937756" w:rsidRPr="00982BA1" w:rsidRDefault="00937756" w:rsidP="0093775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10B094BA" w14:textId="77777777" w:rsidR="00937756" w:rsidRPr="00982BA1" w:rsidRDefault="00937756" w:rsidP="00937756">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61465A91" w14:textId="77777777" w:rsidR="00937756" w:rsidRPr="00982BA1" w:rsidRDefault="00937756" w:rsidP="00937756">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60FC2212" w14:textId="2E43FEC8" w:rsidR="004D3A44" w:rsidRPr="00937756" w:rsidRDefault="004D3A44" w:rsidP="00937756"/>
    <w:sectPr w:rsidR="004D3A44" w:rsidRPr="00937756" w:rsidSect="00DC52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A95" w14:textId="77777777" w:rsidR="009C4D5C" w:rsidRDefault="009C4D5C" w:rsidP="00B778DB">
      <w:r>
        <w:separator/>
      </w:r>
    </w:p>
  </w:endnote>
  <w:endnote w:type="continuationSeparator" w:id="0">
    <w:p w14:paraId="0CAAD412" w14:textId="77777777" w:rsidR="009C4D5C" w:rsidRDefault="009C4D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28" w14:textId="77777777" w:rsidR="009C4D5C" w:rsidRDefault="009C4D5C" w:rsidP="00B778DB">
      <w:r>
        <w:separator/>
      </w:r>
    </w:p>
  </w:footnote>
  <w:footnote w:type="continuationSeparator" w:id="0">
    <w:p w14:paraId="249FC534" w14:textId="77777777" w:rsidR="009C4D5C" w:rsidRDefault="009C4D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2259"/>
    <w:rsid w:val="002B6672"/>
    <w:rsid w:val="002C51B4"/>
    <w:rsid w:val="002D2441"/>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37756"/>
    <w:rsid w:val="009460EA"/>
    <w:rsid w:val="009631E6"/>
    <w:rsid w:val="0096405A"/>
    <w:rsid w:val="00972237"/>
    <w:rsid w:val="009946E9"/>
    <w:rsid w:val="009A39C8"/>
    <w:rsid w:val="009C078F"/>
    <w:rsid w:val="009C2FE0"/>
    <w:rsid w:val="009C4D5C"/>
    <w:rsid w:val="009D50AE"/>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03C6"/>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5215"/>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7</cp:revision>
  <cp:lastPrinted>2021-11-17T06:11:00Z</cp:lastPrinted>
  <dcterms:created xsi:type="dcterms:W3CDTF">2021-11-18T01:57:00Z</dcterms:created>
  <dcterms:modified xsi:type="dcterms:W3CDTF">2023-04-03T23:59:00Z</dcterms:modified>
</cp:coreProperties>
</file>